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6A1B" w14:textId="77777777" w:rsidR="00AA07C2" w:rsidRPr="00D836D1" w:rsidRDefault="00AA07C2" w:rsidP="00922890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</w:rPr>
      </w:pPr>
      <w:r w:rsidRPr="00D836D1">
        <w:rPr>
          <w:rFonts w:ascii="Arial" w:hAnsi="Arial" w:cs="Arial"/>
          <w:bCs/>
          <w:color w:val="000000"/>
        </w:rPr>
        <w:t xml:space="preserve">TERMO DE </w:t>
      </w:r>
      <w:r w:rsidR="001C0611">
        <w:rPr>
          <w:rFonts w:ascii="Arial" w:hAnsi="Arial" w:cs="Arial"/>
          <w:bCs/>
          <w:color w:val="000000"/>
        </w:rPr>
        <w:t>ASSENTIMENTO</w:t>
      </w:r>
      <w:r w:rsidRPr="00D836D1">
        <w:rPr>
          <w:rFonts w:ascii="Arial" w:hAnsi="Arial" w:cs="Arial"/>
          <w:bCs/>
          <w:color w:val="000000"/>
        </w:rPr>
        <w:t xml:space="preserve"> LIVRE E ESCLARECIDO (T</w:t>
      </w:r>
      <w:r w:rsidR="00F95566">
        <w:rPr>
          <w:rFonts w:ascii="Arial" w:hAnsi="Arial" w:cs="Arial"/>
          <w:bCs/>
          <w:color w:val="000000"/>
        </w:rPr>
        <w:t>A</w:t>
      </w:r>
      <w:r w:rsidRPr="00D836D1">
        <w:rPr>
          <w:rFonts w:ascii="Arial" w:hAnsi="Arial" w:cs="Arial"/>
          <w:bCs/>
          <w:color w:val="000000"/>
        </w:rPr>
        <w:t>LE)</w:t>
      </w:r>
    </w:p>
    <w:p w14:paraId="71CC4926" w14:textId="77777777" w:rsidR="00AA07C2" w:rsidRPr="00D836D1" w:rsidRDefault="00AA07C2" w:rsidP="00922890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</w:rPr>
      </w:pPr>
    </w:p>
    <w:p w14:paraId="58BF22C9" w14:textId="77777777" w:rsidR="00FA4FB5" w:rsidRPr="001A6536" w:rsidRDefault="00FA4FB5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Cs/>
          <w:color w:val="2F5496" w:themeColor="accent5" w:themeShade="BF"/>
        </w:rPr>
      </w:pPr>
      <w:r w:rsidRPr="001A6536">
        <w:rPr>
          <w:rFonts w:ascii="Arial" w:hAnsi="Arial" w:cs="Arial"/>
          <w:iCs/>
          <w:color w:val="2F5496" w:themeColor="accent5" w:themeShade="BF"/>
        </w:rPr>
        <w:t>O</w:t>
      </w:r>
      <w:r w:rsidR="001C0611" w:rsidRPr="001A6536">
        <w:rPr>
          <w:rFonts w:ascii="Arial" w:hAnsi="Arial" w:cs="Arial"/>
          <w:iCs/>
          <w:color w:val="2F5496" w:themeColor="accent5" w:themeShade="BF"/>
        </w:rPr>
        <w:t>rientações para elaboração do TA</w:t>
      </w:r>
      <w:r w:rsidRPr="001A6536">
        <w:rPr>
          <w:rFonts w:ascii="Arial" w:hAnsi="Arial" w:cs="Arial"/>
          <w:iCs/>
          <w:color w:val="2F5496" w:themeColor="accent5" w:themeShade="BF"/>
        </w:rPr>
        <w:t>LE</w:t>
      </w:r>
    </w:p>
    <w:p w14:paraId="37A64F30" w14:textId="77777777" w:rsidR="00FA4FB5" w:rsidRPr="001A6536" w:rsidRDefault="00FA4FB5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iCs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iCs/>
          <w:color w:val="2F5496" w:themeColor="accent5" w:themeShade="BF"/>
          <w:sz w:val="20"/>
          <w:szCs w:val="20"/>
        </w:rPr>
        <w:t>Antes de redigir o T</w:t>
      </w:r>
      <w:r w:rsidR="001C0611" w:rsidRPr="001A6536">
        <w:rPr>
          <w:rFonts w:ascii="Arial" w:hAnsi="Arial" w:cs="Arial"/>
          <w:iCs/>
          <w:color w:val="2F5496" w:themeColor="accent5" w:themeShade="BF"/>
          <w:sz w:val="20"/>
          <w:szCs w:val="20"/>
        </w:rPr>
        <w:t>AL</w:t>
      </w:r>
      <w:r w:rsidRPr="001A6536">
        <w:rPr>
          <w:rFonts w:ascii="Arial" w:hAnsi="Arial" w:cs="Arial"/>
          <w:iCs/>
          <w:color w:val="2F5496" w:themeColor="accent5" w:themeShade="BF"/>
          <w:sz w:val="20"/>
          <w:szCs w:val="20"/>
        </w:rPr>
        <w:t>E, faz-se necessário uma leitura cuidadosa da resolução CNS 466/2012, item IV, e na 510/2016, no capítulo III que dispõe sobre a elaboração do documento em questão</w:t>
      </w:r>
      <w:r w:rsidRPr="001A6536">
        <w:rPr>
          <w:rFonts w:ascii="Arial" w:hAnsi="Arial" w:cs="Arial"/>
          <w:b w:val="0"/>
          <w:iCs/>
          <w:color w:val="2F5496" w:themeColor="accent5" w:themeShade="BF"/>
          <w:sz w:val="20"/>
          <w:szCs w:val="20"/>
        </w:rPr>
        <w:t xml:space="preserve">. </w:t>
      </w:r>
    </w:p>
    <w:p w14:paraId="0238B9EF" w14:textId="55F56652" w:rsidR="001C0611" w:rsidRPr="001A6536" w:rsidRDefault="001C0611" w:rsidP="001C0611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1.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A redação do texto do T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A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LE deverá ser clara e em linguagem acessível aos participantes da pesquisa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,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 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para </w:t>
      </w:r>
      <w:r w:rsidR="00202D2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crianças e adolescentes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 ou para os legalmente incapazes</w:t>
      </w:r>
      <w:r w:rsidR="008557A7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. A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pós os participantes da pesquisa serem devidamente esclarecidos, explicitarão sua anuência em participar da pesquisa, sem prejuízo do consentimento de seus responsáveis legais</w:t>
      </w:r>
      <w:r w:rsidR="008557A7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, por meio deste documento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;</w:t>
      </w:r>
    </w:p>
    <w:p w14:paraId="5541C2F7" w14:textId="78073D45" w:rsidR="00FA4FB5" w:rsidRPr="001A6536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2. 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Não utilize siglas sem </w:t>
      </w:r>
      <w:r w:rsidR="00833663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o seu significado entre parênteses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 nem termos técnicos, pois esta prática dif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iculta o entendimento do texto;</w:t>
      </w:r>
    </w:p>
    <w:p w14:paraId="56E15FF6" w14:textId="77777777" w:rsidR="00FA4FB5" w:rsidRPr="001A6536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3. 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O T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A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LE deverá ser redigido em forma de convite ao participante da 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pesquisa</w:t>
      </w:r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, especificando cada um dos itens abaixo, de forma a esclarecer todos os detalhes da pesquis</w:t>
      </w:r>
      <w:bookmarkStart w:id="0" w:name="_GoBack"/>
      <w:bookmarkEnd w:id="0"/>
      <w:r w:rsidR="00FA4FB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a que dizem respeito à Resolução CNS 466/2012 e 510/2016</w:t>
      </w: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;</w:t>
      </w:r>
    </w:p>
    <w:p w14:paraId="1F2B563B" w14:textId="77777777" w:rsidR="001C0611" w:rsidRPr="001A6536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4. Tal como o TCLE, o Termo de Assentimento será emitido em duas vias, uma para o participante e outra para o pesquisador. Todas as páginas devem ser rubricadas e numeradas;</w:t>
      </w:r>
    </w:p>
    <w:p w14:paraId="418B8328" w14:textId="1048ED5D" w:rsidR="003D4DFF" w:rsidRPr="001A6536" w:rsidRDefault="001C0611" w:rsidP="001C0611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5.</w:t>
      </w:r>
      <w:r w:rsidR="003D4DFF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. Caso o TALE seja gravado, deve-se apresentar o roteiro da conversa contendo as informações necessárias, lembrando que o participante e seu responsável (mediante TCLE) devem consentir com a gravação</w:t>
      </w:r>
    </w:p>
    <w:p w14:paraId="20336123" w14:textId="267E84D4" w:rsidR="001C0611" w:rsidRPr="001A6536" w:rsidRDefault="00E532BB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6</w:t>
      </w:r>
      <w:r w:rsidR="00202D2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.</w:t>
      </w:r>
      <w:r w:rsidR="00202D25" w:rsidRPr="001A6536">
        <w:rPr>
          <w:color w:val="2F5496" w:themeColor="accent5" w:themeShade="BF"/>
        </w:rPr>
        <w:t xml:space="preserve"> </w:t>
      </w:r>
      <w:r w:rsidR="00202D2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Lembrando que a</w:t>
      </w:r>
      <w:r w:rsidR="00202D25" w:rsidRPr="001A6536">
        <w:rPr>
          <w:color w:val="2F5496" w:themeColor="accent5" w:themeShade="BF"/>
          <w:sz w:val="20"/>
          <w:szCs w:val="20"/>
        </w:rPr>
        <w:t xml:space="preserve"> </w:t>
      </w:r>
      <w:r w:rsidR="00202D2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metodologia do projeto deve prever como o processo de assentimento/abordagem d</w:t>
      </w:r>
      <w:r w:rsidR="00FC033F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a criança/adolescente </w:t>
      </w:r>
      <w:r w:rsidR="00202D25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será </w:t>
      </w:r>
      <w:r w:rsidR="00F3073C" w:rsidRPr="001A6536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realizado</w:t>
      </w:r>
    </w:p>
    <w:p w14:paraId="6E2239C1" w14:textId="77777777" w:rsidR="001C0611" w:rsidRPr="001A6536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 w:themeColor="accent5" w:themeShade="BF"/>
          <w:sz w:val="20"/>
          <w:szCs w:val="20"/>
          <w:highlight w:val="yellow"/>
        </w:rPr>
      </w:pPr>
      <w:r w:rsidRPr="001A6536">
        <w:rPr>
          <w:rFonts w:ascii="Arial" w:hAnsi="Arial" w:cs="Arial"/>
          <w:b w:val="0"/>
          <w:color w:val="2F5496" w:themeColor="accent5" w:themeShade="BF"/>
          <w:sz w:val="20"/>
          <w:szCs w:val="20"/>
          <w:highlight w:val="yellow"/>
        </w:rPr>
        <w:t>(Após a elaboração estes parágrafos devem ser apagados).</w:t>
      </w:r>
    </w:p>
    <w:p w14:paraId="320E8A3D" w14:textId="5B248D35" w:rsidR="00FA4FB5" w:rsidRPr="001A6536" w:rsidRDefault="00FA4FB5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1A6536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 xml:space="preserve">Modelo de texto </w:t>
      </w:r>
      <w:r w:rsidR="00C01DAC" w:rsidRPr="001A6536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 xml:space="preserve">para </w:t>
      </w:r>
      <w:r w:rsidR="00AB3D4E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>crianças</w:t>
      </w:r>
      <w:r w:rsidR="00C01DAC" w:rsidRPr="001A6536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 xml:space="preserve"> </w:t>
      </w:r>
      <w:r w:rsidRPr="001A6536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>(você deve adequar/ adaptar às particularidades do seu protocolo de pesquisa)</w:t>
      </w:r>
    </w:p>
    <w:p w14:paraId="2177AEF6" w14:textId="77777777" w:rsid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</w:p>
    <w:p w14:paraId="2021F7D3" w14:textId="0F6806DA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color w:val="000000"/>
          <w:lang w:eastAsia="pt-BR"/>
        </w:rPr>
        <w:t>Olá, v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ocê está sendo convidado a participar da </w:t>
      </w:r>
      <w:r>
        <w:rPr>
          <w:rFonts w:ascii="Arial" w:hAnsi="Arial" w:cs="Arial"/>
          <w:b w:val="0"/>
          <w:noProof/>
          <w:color w:val="000000"/>
          <w:lang w:eastAsia="pt-BR"/>
        </w:rPr>
        <w:t>estudo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</w:t>
      </w:r>
      <w:r w:rsidR="00851934" w:rsidRPr="001A6536">
        <w:rPr>
          <w:rFonts w:ascii="Arial" w:hAnsi="Arial" w:cs="Arial"/>
          <w:b w:val="0"/>
          <w:color w:val="2F5496" w:themeColor="accent5" w:themeShade="BF"/>
        </w:rPr>
        <w:t>“(</w:t>
      </w:r>
      <w:r w:rsidRPr="001A6536">
        <w:rPr>
          <w:rFonts w:ascii="Arial" w:hAnsi="Arial" w:cs="Arial"/>
          <w:b w:val="0"/>
          <w:color w:val="2F5496" w:themeColor="accent5" w:themeShade="BF"/>
        </w:rPr>
        <w:t>colocar o título da pesquisa</w:t>
      </w:r>
      <w:r w:rsidR="00851934" w:rsidRPr="001A6536">
        <w:rPr>
          <w:rFonts w:ascii="Arial" w:hAnsi="Arial" w:cs="Arial"/>
          <w:b w:val="0"/>
          <w:color w:val="2F5496" w:themeColor="accent5" w:themeShade="BF"/>
        </w:rPr>
        <w:t>)”</w:t>
      </w:r>
      <w:r w:rsidRPr="001A6536">
        <w:rPr>
          <w:rFonts w:ascii="Arial" w:hAnsi="Arial" w:cs="Arial"/>
          <w:b w:val="0"/>
          <w:color w:val="2F5496" w:themeColor="accent5" w:themeShade="BF"/>
        </w:rPr>
        <w:t xml:space="preserve">, </w:t>
      </w:r>
      <w:r>
        <w:rPr>
          <w:rFonts w:ascii="Arial" w:hAnsi="Arial" w:cs="Arial"/>
          <w:b w:val="0"/>
        </w:rPr>
        <w:t>vou</w:t>
      </w:r>
      <w:r w:rsidRPr="001A6536">
        <w:rPr>
          <w:rFonts w:ascii="Arial" w:hAnsi="Arial" w:cs="Arial"/>
          <w:b w:val="0"/>
        </w:rPr>
        <w:t xml:space="preserve"> lhe explicar sobre a pesquisa</w:t>
      </w:r>
      <w:r>
        <w:rPr>
          <w:rFonts w:ascii="Arial" w:hAnsi="Arial" w:cs="Arial"/>
          <w:b w:val="0"/>
        </w:rPr>
        <w:t>:</w:t>
      </w:r>
      <w:r w:rsidRPr="001A6536">
        <w:rPr>
          <w:rFonts w:ascii="Arial" w:hAnsi="Arial" w:cs="Arial"/>
          <w:b w:val="0"/>
        </w:rPr>
        <w:t xml:space="preserve"> </w:t>
      </w:r>
    </w:p>
    <w:p w14:paraId="522D24CE" w14:textId="77777777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 w:rsidRPr="001A6536">
        <w:rPr>
          <w:rFonts w:ascii="Arial" w:hAnsi="Arial" w:cs="Arial"/>
          <w:b w:val="0"/>
        </w:rPr>
        <w:t xml:space="preserve">O objetivo dessa pesquisa é: </w:t>
      </w:r>
      <w:r w:rsidRPr="001A6536">
        <w:rPr>
          <w:rFonts w:ascii="Arial" w:hAnsi="Arial" w:cs="Arial"/>
          <w:b w:val="0"/>
          <w:color w:val="2F5496" w:themeColor="accent5" w:themeShade="BF"/>
        </w:rPr>
        <w:t>“objetivo geral”.</w:t>
      </w:r>
    </w:p>
    <w:p w14:paraId="28E9D3CB" w14:textId="77777777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 w:rsidRPr="001A6536">
        <w:rPr>
          <w:rFonts w:ascii="Arial" w:hAnsi="Arial" w:cs="Arial"/>
          <w:b w:val="0"/>
        </w:rPr>
        <w:t>Para realização dessa pesquisa precisamos que você saiba:</w:t>
      </w:r>
    </w:p>
    <w:p w14:paraId="2D6EEE3C" w14:textId="77777777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</w:p>
    <w:p w14:paraId="13B64552" w14:textId="08DB5176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 w:rsidRPr="001A6536">
        <w:rPr>
          <w:rFonts w:ascii="Arial" w:hAnsi="Arial" w:cs="Arial"/>
          <w:b w:val="0"/>
        </w:rPr>
        <w:t>Se você não estiver gostando de participar, se estiver achando chato, se ficar cansado ou se ficar irritado</w:t>
      </w:r>
      <w:r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  <w:noProof/>
          <w:lang w:eastAsia="pt-BR"/>
        </w:rPr>
        <w:t xml:space="preserve"> </w:t>
      </w:r>
      <w:r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3E7D1F9F" wp14:editId="503B502D">
            <wp:extent cx="619125" cy="619125"/>
            <wp:effectExtent l="0" t="0" r="9525" b="9525"/>
            <wp:docPr id="25" name="Imagem 25" descr="C:\Users\luana.martendal\Desktop\491dae9a40a4e8285929d558162aa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uana.martendal\Desktop\491dae9a40a4e8285929d558162aadc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36">
        <w:rPr>
          <w:rFonts w:ascii="Arial" w:hAnsi="Arial" w:cs="Arial"/>
          <w:b w:val="0"/>
        </w:rPr>
        <w:t xml:space="preserve"> , você pode desistir de participar do estudo em qualquer momento e se isso acontecer você não vai sofrer nenhum castigo. </w:t>
      </w:r>
    </w:p>
    <w:p w14:paraId="528E263E" w14:textId="77777777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</w:p>
    <w:p w14:paraId="325DEEFE" w14:textId="154EB88E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 w:rsidRPr="001A6536">
        <w:rPr>
          <w:rFonts w:ascii="Arial" w:hAnsi="Arial" w:cs="Arial"/>
          <w:b w:val="0"/>
        </w:rPr>
        <w:lastRenderedPageBreak/>
        <w:t xml:space="preserve">Se você quiser participar vai ser muito legal  </w:t>
      </w:r>
      <w:r>
        <w:rPr>
          <w:rFonts w:ascii="Arial" w:hAnsi="Arial" w:cs="Arial"/>
          <w:b w:val="0"/>
          <w:noProof/>
          <w:lang w:eastAsia="pt-BR"/>
        </w:rPr>
        <w:t xml:space="preserve"> </w:t>
      </w:r>
      <w:r w:rsidR="00707CFD" w:rsidRPr="001A6536">
        <w:rPr>
          <w:rFonts w:ascii="Arial" w:hAnsi="Arial" w:cs="Arial"/>
          <w:noProof/>
          <w:lang w:eastAsia="pt-BR"/>
        </w:rPr>
        <w:drawing>
          <wp:inline distT="0" distB="0" distL="0" distR="0" wp14:anchorId="719A445D" wp14:editId="4364FAE9">
            <wp:extent cx="619125" cy="63479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" cy="6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36">
        <w:rPr>
          <w:rFonts w:ascii="Arial" w:hAnsi="Arial" w:cs="Arial"/>
          <w:b w:val="0"/>
        </w:rPr>
        <w:t xml:space="preserve">, pois pode ajudar a entendermos </w:t>
      </w:r>
      <w:r w:rsidR="00851934" w:rsidRPr="001A6536">
        <w:rPr>
          <w:rFonts w:ascii="Arial" w:hAnsi="Arial" w:cs="Arial"/>
          <w:b w:val="0"/>
          <w:color w:val="2F5496" w:themeColor="accent5" w:themeShade="BF"/>
        </w:rPr>
        <w:t>“(</w:t>
      </w:r>
      <w:r w:rsidR="00BA1518">
        <w:rPr>
          <w:rFonts w:ascii="Arial" w:hAnsi="Arial" w:cs="Arial"/>
          <w:b w:val="0"/>
          <w:color w:val="2F5496" w:themeColor="accent5" w:themeShade="BF"/>
        </w:rPr>
        <w:t>preencher com a justificativa da pesquisa</w:t>
      </w:r>
      <w:proofErr w:type="gramStart"/>
      <w:r w:rsidR="00BA1518" w:rsidRPr="001A6536">
        <w:rPr>
          <w:rFonts w:ascii="Arial" w:hAnsi="Arial" w:cs="Arial"/>
          <w:b w:val="0"/>
          <w:color w:val="2F5496" w:themeColor="accent5" w:themeShade="BF"/>
        </w:rPr>
        <w:t xml:space="preserve">) </w:t>
      </w:r>
      <w:r w:rsidR="00851934" w:rsidRPr="001A6536">
        <w:rPr>
          <w:rFonts w:ascii="Arial" w:hAnsi="Arial" w:cs="Arial"/>
          <w:b w:val="0"/>
          <w:color w:val="2F5496" w:themeColor="accent5" w:themeShade="BF"/>
        </w:rPr>
        <w:t>”</w:t>
      </w:r>
      <w:proofErr w:type="gramEnd"/>
      <w:r w:rsidR="00851934" w:rsidRPr="001A6536">
        <w:rPr>
          <w:rFonts w:ascii="Arial" w:hAnsi="Arial" w:cs="Arial"/>
          <w:b w:val="0"/>
          <w:color w:val="2F5496" w:themeColor="accent5" w:themeShade="BF"/>
        </w:rPr>
        <w:t>,</w:t>
      </w:r>
    </w:p>
    <w:p w14:paraId="58A65147" w14:textId="3A256C57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</w:p>
    <w:p w14:paraId="7F88E3CF" w14:textId="143063DA" w:rsidR="001A6536" w:rsidRPr="001A6536" w:rsidRDefault="00BA1518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 w:rsidRPr="00BA1518">
        <w:rPr>
          <w:rFonts w:ascii="Arial" w:hAnsi="Arial" w:cs="Arial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FA982" wp14:editId="7E0BA33E">
                <wp:simplePos x="0" y="0"/>
                <wp:positionH relativeFrom="column">
                  <wp:posOffset>2647950</wp:posOffset>
                </wp:positionH>
                <wp:positionV relativeFrom="paragraph">
                  <wp:posOffset>66040</wp:posOffset>
                </wp:positionV>
                <wp:extent cx="723900" cy="504825"/>
                <wp:effectExtent l="19050" t="1905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149B9" id="Conector reto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5.2pt" to="265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" strokecolor="red" strokeweight="3pt">
                <v:stroke joinstyle="miter"/>
              </v:line>
            </w:pict>
          </mc:Fallback>
        </mc:AlternateContent>
      </w:r>
      <w:r w:rsidRPr="00BA1518">
        <w:rPr>
          <w:rFonts w:ascii="Arial" w:hAnsi="Arial" w:cs="Arial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ADD6D" wp14:editId="58A3E11F">
                <wp:simplePos x="0" y="0"/>
                <wp:positionH relativeFrom="column">
                  <wp:posOffset>2649220</wp:posOffset>
                </wp:positionH>
                <wp:positionV relativeFrom="paragraph">
                  <wp:posOffset>66675</wp:posOffset>
                </wp:positionV>
                <wp:extent cx="714375" cy="552450"/>
                <wp:effectExtent l="19050" t="1905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52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6A18" id="Conector reto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5.25pt" to="264.8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="001A6536" w:rsidRPr="001A6536">
        <w:rPr>
          <w:rFonts w:ascii="Arial" w:hAnsi="Arial" w:cs="Arial"/>
          <w:b w:val="0"/>
        </w:rPr>
        <w:t xml:space="preserve">Você não vai receber nenhum dinheiro  </w:t>
      </w:r>
      <w:r w:rsidR="001A6536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7B00F4DB" wp14:editId="14AC4CAF">
            <wp:extent cx="581025" cy="581025"/>
            <wp:effectExtent l="0" t="0" r="9525" b="9525"/>
            <wp:docPr id="27" name="Imagem 27" descr="C:\Users\luana.martendal\Desktop\e3ef647abb1a9a36db2366ae37eec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uana.martendal\Desktop\e3ef647abb1a9a36db2366ae37eeced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36" w:rsidRPr="001A6536">
        <w:rPr>
          <w:rFonts w:ascii="Arial" w:hAnsi="Arial" w:cs="Arial"/>
          <w:b w:val="0"/>
        </w:rPr>
        <w:t xml:space="preserve">   para participar dessa pesquisa. </w:t>
      </w:r>
    </w:p>
    <w:p w14:paraId="4198864B" w14:textId="5F3CD1D1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  <w:b w:val="0"/>
        </w:rPr>
      </w:pPr>
    </w:p>
    <w:p w14:paraId="1364BC19" w14:textId="1B3F52C6" w:rsidR="001A6536" w:rsidRPr="001A6536" w:rsidRDefault="00707CFD" w:rsidP="001A6536">
      <w:pPr>
        <w:spacing w:after="0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97914" wp14:editId="1397E5E8">
                <wp:simplePos x="0" y="0"/>
                <wp:positionH relativeFrom="column">
                  <wp:posOffset>3196590</wp:posOffset>
                </wp:positionH>
                <wp:positionV relativeFrom="paragraph">
                  <wp:posOffset>50800</wp:posOffset>
                </wp:positionV>
                <wp:extent cx="714375" cy="552450"/>
                <wp:effectExtent l="19050" t="1905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52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84BEA" id="Conector re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4pt" to="307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" strokecolor="red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3DF19" wp14:editId="1B60CD7C">
                <wp:simplePos x="0" y="0"/>
                <wp:positionH relativeFrom="column">
                  <wp:posOffset>3195320</wp:posOffset>
                </wp:positionH>
                <wp:positionV relativeFrom="paragraph">
                  <wp:posOffset>50165</wp:posOffset>
                </wp:positionV>
                <wp:extent cx="723900" cy="504825"/>
                <wp:effectExtent l="19050" t="19050" r="19050" b="2857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C8430" id="Conector reto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3.95pt" to="308.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" strokecolor="red" strokeweight="3pt">
                <v:stroke joinstyle="miter"/>
              </v:line>
            </w:pict>
          </mc:Fallback>
        </mc:AlternateContent>
      </w:r>
      <w:r w:rsidR="001A6536" w:rsidRPr="001A6536">
        <w:rPr>
          <w:rFonts w:ascii="Arial" w:hAnsi="Arial" w:cs="Arial"/>
          <w:b w:val="0"/>
        </w:rPr>
        <w:t>Nessa pesquisa ninguém vai ouvir a sua voz</w:t>
      </w:r>
      <w:r w:rsidR="001A6536">
        <w:rPr>
          <w:rFonts w:ascii="Arial" w:hAnsi="Arial" w:cs="Arial"/>
          <w:b w:val="0"/>
        </w:rPr>
        <w:t xml:space="preserve"> </w:t>
      </w:r>
      <w:r w:rsidR="001A6536" w:rsidRPr="001A6536">
        <w:rPr>
          <w:rFonts w:ascii="Arial" w:hAnsi="Arial" w:cs="Arial"/>
          <w:b w:val="0"/>
        </w:rPr>
        <w:t xml:space="preserve">  </w:t>
      </w:r>
      <w:r w:rsidR="001A6536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244856DB" wp14:editId="349337BA">
            <wp:extent cx="878716" cy="552450"/>
            <wp:effectExtent l="0" t="0" r="0" b="0"/>
            <wp:docPr id="28" name="Imagem 28" descr="C:\Users\luana.martendal\Desktop\a0ceb8b8f0b0f2a4bf2ece7a3d0dd9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luana.martendal\Desktop\a0ceb8b8f0b0f2a4bf2ece7a3d0dd9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98" cy="55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36" w:rsidRPr="001A6536">
        <w:rPr>
          <w:rFonts w:ascii="Arial" w:hAnsi="Arial" w:cs="Arial"/>
          <w:b w:val="0"/>
        </w:rPr>
        <w:t>, ninguém va</w:t>
      </w:r>
      <w:r>
        <w:rPr>
          <w:rFonts w:ascii="Arial" w:hAnsi="Arial" w:cs="Arial"/>
          <w:b w:val="0"/>
        </w:rPr>
        <w:t>i</w:t>
      </w:r>
      <w:r w:rsidR="001A6536" w:rsidRPr="001A6536">
        <w:rPr>
          <w:rFonts w:ascii="Arial" w:hAnsi="Arial" w:cs="Arial"/>
          <w:b w:val="0"/>
        </w:rPr>
        <w:t xml:space="preserve"> saber o seu nome e ninguém vai ver sua foto ou imagem.  O que você responder não será dito a mais ninguém</w:t>
      </w:r>
      <w:r w:rsidR="001A6536">
        <w:rPr>
          <w:rFonts w:ascii="Arial" w:hAnsi="Arial" w:cs="Arial"/>
          <w:b w:val="0"/>
        </w:rPr>
        <w:t xml:space="preserve">   </w:t>
      </w:r>
      <w:r w:rsidR="001A6536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6F568C35" wp14:editId="2023243B">
            <wp:extent cx="828422" cy="600075"/>
            <wp:effectExtent l="0" t="0" r="0" b="0"/>
            <wp:docPr id="29" name="Imagem 29" descr="C:\Users\luana.martendal\Desktop\istockphoto-164419907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luana.martendal\Desktop\istockphoto-164419907-170667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8" cy="6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36" w:rsidRPr="001A6536">
        <w:rPr>
          <w:rFonts w:ascii="Arial" w:hAnsi="Arial" w:cs="Arial"/>
          <w:b w:val="0"/>
        </w:rPr>
        <w:t xml:space="preserve">. </w:t>
      </w:r>
    </w:p>
    <w:p w14:paraId="1A90BE30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DDCE645" w14:textId="77777777" w:rsidR="001A6536" w:rsidRPr="00AB3D4E" w:rsidRDefault="001A6536" w:rsidP="001A653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B3D4E">
        <w:rPr>
          <w:rFonts w:ascii="Arial" w:hAnsi="Arial" w:cs="Arial"/>
          <w:b/>
          <w:bCs/>
          <w:color w:val="auto"/>
        </w:rPr>
        <w:t xml:space="preserve">Assentimento da Participação na Pesquisa: </w:t>
      </w:r>
    </w:p>
    <w:p w14:paraId="5E7AACB2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3401B62" w14:textId="374EC093" w:rsidR="001A6536" w:rsidRPr="001A6536" w:rsidRDefault="001A6536" w:rsidP="00707CFD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color w:val="auto"/>
        </w:rPr>
        <w:t xml:space="preserve">Eu, </w:t>
      </w:r>
      <w:r w:rsidR="00E500EC">
        <w:rPr>
          <w:rFonts w:ascii="Arial" w:hAnsi="Arial" w:cs="Arial"/>
          <w:color w:val="auto"/>
        </w:rPr>
        <w:t>____________________</w:t>
      </w:r>
      <w:r w:rsidR="00707CFD">
        <w:rPr>
          <w:rFonts w:ascii="Arial" w:hAnsi="Arial" w:cs="Arial"/>
          <w:color w:val="auto"/>
        </w:rPr>
        <w:t>________</w:t>
      </w:r>
      <w:r w:rsidR="00E500EC">
        <w:rPr>
          <w:rFonts w:ascii="Arial" w:hAnsi="Arial" w:cs="Arial"/>
          <w:color w:val="auto"/>
        </w:rPr>
        <w:t>______</w:t>
      </w:r>
      <w:proofErr w:type="gramStart"/>
      <w:r w:rsidR="00851934">
        <w:rPr>
          <w:rFonts w:ascii="Arial" w:hAnsi="Arial" w:cs="Arial"/>
          <w:color w:val="auto"/>
        </w:rPr>
        <w:t>_</w:t>
      </w:r>
      <w:r w:rsidR="00851934" w:rsidRPr="001A6536">
        <w:rPr>
          <w:rFonts w:ascii="Arial" w:hAnsi="Arial" w:cs="Arial"/>
          <w:color w:val="2F5496" w:themeColor="accent5" w:themeShade="BF"/>
        </w:rPr>
        <w:t>“</w:t>
      </w:r>
      <w:proofErr w:type="gramEnd"/>
      <w:r w:rsidR="00851934" w:rsidRPr="001A6536">
        <w:rPr>
          <w:rFonts w:ascii="Arial" w:hAnsi="Arial" w:cs="Arial"/>
          <w:color w:val="2F5496" w:themeColor="accent5" w:themeShade="BF"/>
        </w:rPr>
        <w:t>(</w:t>
      </w:r>
      <w:r w:rsidR="00707CFD">
        <w:rPr>
          <w:rFonts w:ascii="Arial" w:hAnsi="Arial" w:cs="Arial"/>
          <w:color w:val="2F5496" w:themeColor="accent5" w:themeShade="BF"/>
        </w:rPr>
        <w:t>nome do participante</w:t>
      </w:r>
      <w:r w:rsidR="00707CFD" w:rsidRPr="001A6536">
        <w:rPr>
          <w:rFonts w:ascii="Arial" w:hAnsi="Arial" w:cs="Arial"/>
          <w:color w:val="2F5496" w:themeColor="accent5" w:themeShade="BF"/>
        </w:rPr>
        <w:t>) ”</w:t>
      </w:r>
    </w:p>
    <w:p w14:paraId="6D673599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B8014DC" w14:textId="67574713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color w:val="auto"/>
        </w:rPr>
        <w:t xml:space="preserve">Entendi tudo o que vai acontecer na pesquisa, as coisas boas e ruins que vão acontecer se eu participar. </w:t>
      </w:r>
    </w:p>
    <w:p w14:paraId="6BAD1383" w14:textId="1F81FD16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noProof/>
          <w:color w:val="auto"/>
          <w:lang w:eastAsia="pt-BR"/>
        </w:rPr>
        <w:drawing>
          <wp:inline distT="0" distB="0" distL="0" distR="0" wp14:anchorId="3B8EDB2A" wp14:editId="1E3A0F6F">
            <wp:extent cx="752475" cy="7715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36">
        <w:rPr>
          <w:rFonts w:ascii="Arial" w:hAnsi="Arial" w:cs="Arial"/>
          <w:color w:val="auto"/>
        </w:rPr>
        <w:t xml:space="preserve">Sim </w:t>
      </w:r>
      <w:proofErr w:type="gramStart"/>
      <w:r w:rsidRPr="001A6536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 xml:space="preserve">  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1A6536">
        <w:rPr>
          <w:rFonts w:ascii="Arial" w:hAnsi="Arial" w:cs="Arial"/>
          <w:color w:val="auto"/>
        </w:rPr>
        <w:t xml:space="preserve"> ) </w:t>
      </w:r>
      <w:r w:rsidRPr="001A6536">
        <w:rPr>
          <w:rFonts w:ascii="Arial" w:hAnsi="Arial" w:cs="Arial"/>
          <w:color w:val="auto"/>
        </w:rPr>
        <w:tab/>
      </w:r>
      <w:r w:rsidRPr="001A6536">
        <w:rPr>
          <w:rFonts w:ascii="Arial" w:hAnsi="Arial" w:cs="Arial"/>
          <w:color w:val="auto"/>
        </w:rPr>
        <w:tab/>
      </w:r>
      <w:r w:rsidRPr="001A6536">
        <w:rPr>
          <w:rFonts w:ascii="Arial" w:hAnsi="Arial" w:cs="Arial"/>
          <w:color w:val="auto"/>
        </w:rPr>
        <w:tab/>
      </w:r>
      <w:r w:rsidRPr="001A6536">
        <w:rPr>
          <w:rFonts w:ascii="Arial" w:hAnsi="Arial" w:cs="Arial"/>
          <w:color w:val="auto"/>
        </w:rPr>
        <w:tab/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0A203E" wp14:editId="2DF13715">
            <wp:extent cx="770763" cy="809625"/>
            <wp:effectExtent l="0" t="0" r="0" b="0"/>
            <wp:docPr id="30" name="Imagem 30" descr="C:\Users\luana.martendal\Desktop\no-emoticon-vector-117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uana.martendal\Desktop\no-emoticon-vector-11735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2" cy="8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 w:rsidRPr="001A6536">
        <w:rPr>
          <w:rFonts w:ascii="Arial" w:hAnsi="Arial" w:cs="Arial"/>
          <w:color w:val="auto"/>
        </w:rPr>
        <w:t xml:space="preserve">Não ( </w:t>
      </w:r>
      <w:r>
        <w:rPr>
          <w:rFonts w:ascii="Arial" w:hAnsi="Arial" w:cs="Arial"/>
          <w:color w:val="auto"/>
        </w:rPr>
        <w:t xml:space="preserve">   </w:t>
      </w:r>
      <w:r w:rsidRPr="001A6536">
        <w:rPr>
          <w:rFonts w:ascii="Arial" w:hAnsi="Arial" w:cs="Arial"/>
          <w:color w:val="auto"/>
        </w:rPr>
        <w:t xml:space="preserve">) </w:t>
      </w:r>
    </w:p>
    <w:p w14:paraId="69D26F64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9083142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color w:val="auto"/>
        </w:rPr>
        <w:t>Eu entendi que posso desistir de participar da pesquisa em qualquer momento e que não vou sofrer qualquer castigo por isso.</w:t>
      </w:r>
    </w:p>
    <w:p w14:paraId="5A569A53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ABD4A86" w14:textId="438322EF" w:rsidR="00AB3D4E" w:rsidRDefault="00AB3D4E" w:rsidP="00AB3D4E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noProof/>
          <w:color w:val="auto"/>
          <w:lang w:eastAsia="pt-BR"/>
        </w:rPr>
        <w:lastRenderedPageBreak/>
        <w:drawing>
          <wp:inline distT="0" distB="0" distL="0" distR="0" wp14:anchorId="5AE0D5C3" wp14:editId="7E7586EF">
            <wp:extent cx="752475" cy="7715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36">
        <w:rPr>
          <w:rFonts w:ascii="Arial" w:hAnsi="Arial" w:cs="Arial"/>
          <w:color w:val="auto"/>
        </w:rPr>
        <w:t xml:space="preserve">Sim </w:t>
      </w:r>
      <w:proofErr w:type="gramStart"/>
      <w:r w:rsidRPr="001A6536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 xml:space="preserve">  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1A6536">
        <w:rPr>
          <w:rFonts w:ascii="Arial" w:hAnsi="Arial" w:cs="Arial"/>
          <w:color w:val="auto"/>
        </w:rPr>
        <w:t xml:space="preserve"> ) </w:t>
      </w:r>
      <w:r w:rsidRPr="001A6536">
        <w:rPr>
          <w:rFonts w:ascii="Arial" w:hAnsi="Arial" w:cs="Arial"/>
          <w:color w:val="auto"/>
        </w:rPr>
        <w:tab/>
      </w:r>
      <w:r w:rsidRPr="001A6536">
        <w:rPr>
          <w:rFonts w:ascii="Arial" w:hAnsi="Arial" w:cs="Arial"/>
          <w:color w:val="auto"/>
        </w:rPr>
        <w:tab/>
      </w:r>
      <w:r w:rsidRPr="001A6536">
        <w:rPr>
          <w:rFonts w:ascii="Arial" w:hAnsi="Arial" w:cs="Arial"/>
          <w:color w:val="auto"/>
        </w:rPr>
        <w:tab/>
      </w:r>
      <w:r w:rsidRPr="001A6536">
        <w:rPr>
          <w:rFonts w:ascii="Arial" w:hAnsi="Arial" w:cs="Arial"/>
          <w:color w:val="auto"/>
        </w:rPr>
        <w:tab/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DC66AA5" wp14:editId="3FF62477">
            <wp:extent cx="770763" cy="809625"/>
            <wp:effectExtent l="0" t="0" r="0" b="0"/>
            <wp:docPr id="32" name="Imagem 32" descr="C:\Users\luana.martendal\Desktop\no-emoticon-vector-117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uana.martendal\Desktop\no-emoticon-vector-11735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62" cy="8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 xml:space="preserve"> </w:t>
      </w:r>
      <w:r w:rsidRPr="001A6536">
        <w:rPr>
          <w:rFonts w:ascii="Arial" w:hAnsi="Arial" w:cs="Arial"/>
          <w:color w:val="auto"/>
        </w:rPr>
        <w:t xml:space="preserve">Não ( </w:t>
      </w:r>
      <w:r>
        <w:rPr>
          <w:rFonts w:ascii="Arial" w:hAnsi="Arial" w:cs="Arial"/>
          <w:color w:val="auto"/>
        </w:rPr>
        <w:t xml:space="preserve">   </w:t>
      </w:r>
      <w:r w:rsidRPr="001A6536">
        <w:rPr>
          <w:rFonts w:ascii="Arial" w:hAnsi="Arial" w:cs="Arial"/>
          <w:color w:val="auto"/>
        </w:rPr>
        <w:t xml:space="preserve">) </w:t>
      </w:r>
    </w:p>
    <w:p w14:paraId="0E5932D7" w14:textId="31B93974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color w:val="auto"/>
        </w:rPr>
        <w:t xml:space="preserve">Declaro, portanto, que concordo  </w:t>
      </w:r>
      <w:r w:rsidRPr="001A6536">
        <w:rPr>
          <w:rFonts w:ascii="Arial" w:hAnsi="Arial" w:cs="Arial"/>
          <w:noProof/>
          <w:color w:val="auto"/>
          <w:lang w:eastAsia="pt-BR"/>
        </w:rPr>
        <w:drawing>
          <wp:inline distT="0" distB="0" distL="0" distR="0" wp14:anchorId="2624CDFF" wp14:editId="33BAFC97">
            <wp:extent cx="752475" cy="771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36">
        <w:rPr>
          <w:rFonts w:ascii="Arial" w:hAnsi="Arial" w:cs="Arial"/>
          <w:color w:val="auto"/>
        </w:rPr>
        <w:t xml:space="preserve"> </w:t>
      </w:r>
      <w:proofErr w:type="gramStart"/>
      <w:r w:rsidRPr="001A6536">
        <w:rPr>
          <w:rFonts w:ascii="Arial" w:hAnsi="Arial" w:cs="Arial"/>
          <w:color w:val="auto"/>
        </w:rPr>
        <w:t xml:space="preserve">( </w:t>
      </w:r>
      <w:r w:rsidR="00AB3D4E">
        <w:rPr>
          <w:rFonts w:ascii="Arial" w:hAnsi="Arial" w:cs="Arial"/>
          <w:color w:val="auto"/>
        </w:rPr>
        <w:t xml:space="preserve"> </w:t>
      </w:r>
      <w:proofErr w:type="gramEnd"/>
      <w:r w:rsidR="00AB3D4E">
        <w:rPr>
          <w:rFonts w:ascii="Arial" w:hAnsi="Arial" w:cs="Arial"/>
          <w:color w:val="auto"/>
        </w:rPr>
        <w:t xml:space="preserve"> </w:t>
      </w:r>
      <w:r w:rsidRPr="001A6536">
        <w:rPr>
          <w:rFonts w:ascii="Arial" w:hAnsi="Arial" w:cs="Arial"/>
          <w:color w:val="auto"/>
        </w:rPr>
        <w:t xml:space="preserve">) com a minha participação no projeto de pesquisa acima descrito. </w:t>
      </w:r>
    </w:p>
    <w:p w14:paraId="0F002877" w14:textId="77777777" w:rsidR="001A6536" w:rsidRPr="001A6536" w:rsidRDefault="001A6536" w:rsidP="001A6536">
      <w:pPr>
        <w:spacing w:after="0" w:line="360" w:lineRule="auto"/>
        <w:jc w:val="both"/>
        <w:rPr>
          <w:rFonts w:ascii="Arial" w:hAnsi="Arial" w:cs="Arial"/>
        </w:rPr>
      </w:pPr>
    </w:p>
    <w:p w14:paraId="141D2637" w14:textId="6569EC06" w:rsidR="001A6536" w:rsidRPr="001A6536" w:rsidRDefault="00AB3D4E" w:rsidP="00AB3D4E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cal e data</w:t>
      </w:r>
    </w:p>
    <w:p w14:paraId="6388E154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4F345AB8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26892641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b/>
          <w:bCs/>
          <w:color w:val="auto"/>
        </w:rPr>
        <w:t xml:space="preserve">__________________________________________________________ </w:t>
      </w:r>
    </w:p>
    <w:p w14:paraId="768D442E" w14:textId="77777777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47D9E3C" w14:textId="1FA3B2DA" w:rsidR="001A6536" w:rsidRPr="001A6536" w:rsidRDefault="001A6536" w:rsidP="001A65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1A6536">
        <w:rPr>
          <w:rFonts w:ascii="Arial" w:hAnsi="Arial" w:cs="Arial"/>
          <w:color w:val="auto"/>
        </w:rPr>
        <w:t>Assinatura por extenso do</w:t>
      </w:r>
      <w:r>
        <w:rPr>
          <w:rFonts w:ascii="Arial" w:hAnsi="Arial" w:cs="Arial"/>
          <w:color w:val="auto"/>
        </w:rPr>
        <w:t xml:space="preserve"> </w:t>
      </w:r>
      <w:r w:rsidRPr="001A6536">
        <w:rPr>
          <w:rFonts w:ascii="Arial" w:hAnsi="Arial" w:cs="Arial"/>
          <w:color w:val="auto"/>
        </w:rPr>
        <w:t xml:space="preserve">(a) participante </w:t>
      </w:r>
    </w:p>
    <w:p w14:paraId="1D7CCCA2" w14:textId="77777777" w:rsidR="00F95566" w:rsidRPr="001C0611" w:rsidRDefault="00F95566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57C32204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</w:p>
    <w:p w14:paraId="73FCD203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Pesquisador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 xml:space="preserve"> responsável (</w:t>
      </w:r>
      <w:r w:rsidR="00A73145" w:rsidRPr="009C291D">
        <w:rPr>
          <w:rFonts w:ascii="Arial" w:hAnsi="Arial" w:cs="Arial"/>
          <w:b w:val="0"/>
        </w:rPr>
        <w:t>orientador (</w:t>
      </w:r>
      <w:r w:rsidRPr="009C291D">
        <w:rPr>
          <w:rFonts w:ascii="Arial" w:hAnsi="Arial" w:cs="Arial"/>
          <w:b w:val="0"/>
        </w:rPr>
        <w:t>a)</w:t>
      </w:r>
      <w:r w:rsidR="002F2A9B" w:rsidRPr="009C291D">
        <w:rPr>
          <w:rFonts w:ascii="Arial" w:hAnsi="Arial" w:cs="Arial"/>
          <w:b w:val="0"/>
        </w:rPr>
        <w:t>)</w:t>
      </w:r>
      <w:r w:rsidRPr="009C291D">
        <w:rPr>
          <w:rFonts w:ascii="Arial" w:hAnsi="Arial" w:cs="Arial"/>
          <w:b w:val="0"/>
        </w:rPr>
        <w:t>:</w:t>
      </w:r>
    </w:p>
    <w:p w14:paraId="45119FC5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E-mail para contato: </w:t>
      </w:r>
    </w:p>
    <w:p w14:paraId="502B2AF2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Telefone para contato: </w:t>
      </w:r>
    </w:p>
    <w:p w14:paraId="231B72B6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 Assina</w:t>
      </w:r>
      <w:r w:rsidR="00D836D1" w:rsidRPr="009C291D">
        <w:rPr>
          <w:rFonts w:ascii="Arial" w:hAnsi="Arial" w:cs="Arial"/>
          <w:b w:val="0"/>
        </w:rPr>
        <w:t>tura do</w:t>
      </w:r>
      <w:r w:rsidR="007E6378" w:rsidRPr="009C291D">
        <w:rPr>
          <w:rFonts w:ascii="Arial" w:hAnsi="Arial" w:cs="Arial"/>
          <w:b w:val="0"/>
        </w:rPr>
        <w:t xml:space="preserve"> (a)</w:t>
      </w:r>
      <w:r w:rsidR="00D836D1" w:rsidRPr="009C291D">
        <w:rPr>
          <w:rFonts w:ascii="Arial" w:hAnsi="Arial" w:cs="Arial"/>
          <w:b w:val="0"/>
        </w:rPr>
        <w:t xml:space="preserve"> pesquisador</w:t>
      </w:r>
      <w:r w:rsidR="007E6378" w:rsidRPr="009C291D">
        <w:rPr>
          <w:rFonts w:ascii="Arial" w:hAnsi="Arial" w:cs="Arial"/>
          <w:b w:val="0"/>
        </w:rPr>
        <w:t xml:space="preserve"> (a)</w:t>
      </w:r>
      <w:r w:rsidR="00D836D1" w:rsidRPr="009C291D">
        <w:rPr>
          <w:rFonts w:ascii="Arial" w:hAnsi="Arial" w:cs="Arial"/>
          <w:b w:val="0"/>
        </w:rPr>
        <w:t xml:space="preserve"> responsável: </w:t>
      </w:r>
      <w:r w:rsidRPr="009C291D">
        <w:rPr>
          <w:rFonts w:ascii="Arial" w:hAnsi="Arial" w:cs="Arial"/>
          <w:b w:val="0"/>
        </w:rPr>
        <w:t>____________________________</w:t>
      </w:r>
    </w:p>
    <w:p w14:paraId="6F0C8010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</w:p>
    <w:p w14:paraId="4D99DEBF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Outros pesquisadores:</w:t>
      </w:r>
    </w:p>
    <w:p w14:paraId="230325D2" w14:textId="77777777" w:rsidR="00AA07C2" w:rsidRPr="009C291D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Nome: </w:t>
      </w:r>
    </w:p>
    <w:p w14:paraId="4ACEBA5C" w14:textId="77777777" w:rsidR="00AA07C2" w:rsidRPr="009C291D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E-mail para contato:</w:t>
      </w:r>
      <w:hyperlink r:id="rId17" w:history="1"/>
    </w:p>
    <w:p w14:paraId="77D049CA" w14:textId="77777777" w:rsidR="00AA07C2" w:rsidRPr="009C291D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Telefone para contato: </w:t>
      </w:r>
    </w:p>
    <w:p w14:paraId="0CABB994" w14:textId="77777777" w:rsidR="00AA07C2" w:rsidRPr="00D836D1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Assinatura do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 xml:space="preserve"> aluno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 xml:space="preserve"> pesquisador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>: _______________________________</w:t>
      </w:r>
    </w:p>
    <w:p w14:paraId="32FB2B86" w14:textId="77777777" w:rsidR="00AA07C2" w:rsidRPr="008557A7" w:rsidRDefault="00AA07C2" w:rsidP="00922890">
      <w:pPr>
        <w:suppressAutoHyphens/>
        <w:spacing w:after="0" w:line="240" w:lineRule="auto"/>
        <w:jc w:val="both"/>
        <w:rPr>
          <w:rFonts w:ascii="Arial" w:hAnsi="Arial" w:cs="Arial"/>
          <w:b w:val="0"/>
        </w:rPr>
      </w:pPr>
    </w:p>
    <w:p w14:paraId="68C17577" w14:textId="77777777" w:rsidR="00CD0354" w:rsidRDefault="00CD0354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14:paraId="60C44280" w14:textId="77777777" w:rsidR="00CD0354" w:rsidRDefault="00CD0354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14:paraId="64381465" w14:textId="7450DC61" w:rsidR="00CD0354" w:rsidRDefault="00CD0354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14:paraId="5673561C" w14:textId="631B3D39" w:rsidR="001C149E" w:rsidRPr="00127F7B" w:rsidRDefault="00AA07C2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noProof/>
          <w:sz w:val="22"/>
          <w:szCs w:val="22"/>
          <w:lang w:eastAsia="pt-BR"/>
        </w:rPr>
      </w:pPr>
      <w:r w:rsidRPr="00127F7B">
        <w:rPr>
          <w:rFonts w:ascii="Arial" w:hAnsi="Arial" w:cs="Arial"/>
          <w:b w:val="0"/>
          <w:sz w:val="22"/>
          <w:szCs w:val="22"/>
        </w:rPr>
        <w:t xml:space="preserve">O Comitê de Ética em Pesquisa em Seres Humanos (CEP) é composto por um grupo de pessoas que estão trabalhando para garantir que seus direitos como participante sejam respeitados, sempre se pautando </w:t>
      </w:r>
      <w:r w:rsidR="007E6378" w:rsidRPr="00127F7B">
        <w:rPr>
          <w:rFonts w:ascii="Arial" w:hAnsi="Arial" w:cs="Arial"/>
          <w:b w:val="0"/>
          <w:sz w:val="22"/>
          <w:szCs w:val="22"/>
        </w:rPr>
        <w:t>pelas</w:t>
      </w:r>
      <w:r w:rsidRPr="00127F7B">
        <w:rPr>
          <w:rFonts w:ascii="Arial" w:hAnsi="Arial" w:cs="Arial"/>
          <w:b w:val="0"/>
          <w:sz w:val="22"/>
          <w:szCs w:val="22"/>
        </w:rPr>
        <w:t xml:space="preserve"> Resoluções 466/12 e 510/16 do</w:t>
      </w:r>
      <w:r w:rsidR="007E6378" w:rsidRPr="00127F7B">
        <w:rPr>
          <w:rFonts w:ascii="Arial" w:hAnsi="Arial" w:cs="Arial"/>
          <w:b w:val="0"/>
          <w:sz w:val="22"/>
          <w:szCs w:val="22"/>
        </w:rPr>
        <w:t xml:space="preserve"> Conselho Nacional de Saúde</w:t>
      </w:r>
      <w:r w:rsidRPr="00127F7B">
        <w:rPr>
          <w:rFonts w:ascii="Arial" w:hAnsi="Arial" w:cs="Arial"/>
          <w:b w:val="0"/>
          <w:sz w:val="22"/>
          <w:szCs w:val="22"/>
        </w:rPr>
        <w:t xml:space="preserve"> </w:t>
      </w:r>
      <w:r w:rsidR="007E6378" w:rsidRPr="00127F7B">
        <w:rPr>
          <w:rFonts w:ascii="Arial" w:hAnsi="Arial" w:cs="Arial"/>
          <w:b w:val="0"/>
          <w:sz w:val="22"/>
          <w:szCs w:val="22"/>
        </w:rPr>
        <w:t>(</w:t>
      </w:r>
      <w:r w:rsidRPr="00127F7B">
        <w:rPr>
          <w:rFonts w:ascii="Arial" w:hAnsi="Arial" w:cs="Arial"/>
          <w:b w:val="0"/>
          <w:sz w:val="22"/>
          <w:szCs w:val="22"/>
        </w:rPr>
        <w:t>CNS</w:t>
      </w:r>
      <w:r w:rsidR="007E6378" w:rsidRPr="00127F7B">
        <w:rPr>
          <w:rFonts w:ascii="Arial" w:hAnsi="Arial" w:cs="Arial"/>
          <w:b w:val="0"/>
          <w:sz w:val="22"/>
          <w:szCs w:val="22"/>
        </w:rPr>
        <w:t>)</w:t>
      </w:r>
      <w:r w:rsidRPr="00127F7B">
        <w:rPr>
          <w:rFonts w:ascii="Arial" w:hAnsi="Arial" w:cs="Arial"/>
          <w:b w:val="0"/>
          <w:sz w:val="22"/>
          <w:szCs w:val="22"/>
        </w:rPr>
        <w:t xml:space="preserve">. </w:t>
      </w:r>
      <w:r w:rsidR="007E6378" w:rsidRPr="00127F7B">
        <w:rPr>
          <w:rFonts w:ascii="Arial" w:hAnsi="Arial" w:cs="Arial"/>
          <w:b w:val="0"/>
          <w:sz w:val="22"/>
          <w:szCs w:val="22"/>
        </w:rPr>
        <w:t>O CEP</w:t>
      </w:r>
      <w:r w:rsidRPr="00127F7B">
        <w:rPr>
          <w:rFonts w:ascii="Arial" w:hAnsi="Arial" w:cs="Arial"/>
          <w:b w:val="0"/>
          <w:sz w:val="22"/>
          <w:szCs w:val="22"/>
        </w:rPr>
        <w:t xml:space="preserve"> tem a obrigação de avaliar se a pesquisa foi planejada e se está sendo executada de forma ética. Caso você achar que a pesquisa não está sendo realizada da forma como você imaginou ou que está sendo prejudicado de alguma forma, você pode entrar em contato com o Comitê de Ética da UNISUL pelo telefone (48) 3279-1036 entre segunda e sexta-feira das </w:t>
      </w:r>
      <w:r w:rsidR="00AB3D4E">
        <w:rPr>
          <w:rFonts w:ascii="Arial" w:hAnsi="Arial" w:cs="Arial"/>
          <w:b w:val="0"/>
          <w:sz w:val="22"/>
          <w:szCs w:val="22"/>
        </w:rPr>
        <w:t>13h às 17h e 30min</w:t>
      </w:r>
      <w:r w:rsidRPr="00127F7B">
        <w:rPr>
          <w:rFonts w:ascii="Arial" w:hAnsi="Arial" w:cs="Arial"/>
          <w:b w:val="0"/>
          <w:sz w:val="22"/>
          <w:szCs w:val="22"/>
        </w:rPr>
        <w:t xml:space="preserve"> ou pelo e-mail cep.contato@unisul.br.</w:t>
      </w:r>
    </w:p>
    <w:p w14:paraId="21BB4DD6" w14:textId="77777777" w:rsidR="00F64284" w:rsidRPr="00D836D1" w:rsidRDefault="00F64284" w:rsidP="00922890">
      <w:pPr>
        <w:spacing w:line="240" w:lineRule="auto"/>
        <w:jc w:val="center"/>
        <w:rPr>
          <w:rFonts w:ascii="Arial" w:hAnsi="Arial" w:cs="Arial"/>
        </w:rPr>
      </w:pPr>
    </w:p>
    <w:sectPr w:rsidR="00F64284" w:rsidRPr="00D836D1" w:rsidSect="005249D8">
      <w:headerReference w:type="default" r:id="rId18"/>
      <w:footerReference w:type="default" r:id="rId19"/>
      <w:pgSz w:w="11906" w:h="16838"/>
      <w:pgMar w:top="1701" w:right="1134" w:bottom="1134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4AD9" w14:textId="77777777" w:rsidR="00795505" w:rsidRDefault="00795505" w:rsidP="001211AC">
      <w:pPr>
        <w:spacing w:after="0" w:line="240" w:lineRule="auto"/>
      </w:pPr>
      <w:r>
        <w:separator/>
      </w:r>
    </w:p>
  </w:endnote>
  <w:endnote w:type="continuationSeparator" w:id="0">
    <w:p w14:paraId="0D9EE79F" w14:textId="77777777" w:rsidR="00795505" w:rsidRDefault="00795505" w:rsidP="0012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ADCA" w14:textId="3B269B65" w:rsidR="00357539" w:rsidRPr="00357539" w:rsidRDefault="00DF7935">
    <w:pPr>
      <w:pStyle w:val="Rodap"/>
      <w:jc w:val="right"/>
      <w:rPr>
        <w:rFonts w:ascii="Arial" w:hAnsi="Arial" w:cs="Arial"/>
        <w:b/>
        <w:sz w:val="20"/>
        <w:szCs w:val="20"/>
      </w:rPr>
    </w:pPr>
    <w:r w:rsidRPr="00DF7935">
      <w:rPr>
        <w:rFonts w:ascii="Arial" w:hAnsi="Arial" w:cs="Arial"/>
        <w:sz w:val="20"/>
        <w:szCs w:val="20"/>
      </w:rPr>
      <w:t>T</w:t>
    </w:r>
    <w:r w:rsidR="00BF7D4C">
      <w:rPr>
        <w:rFonts w:ascii="Arial" w:hAnsi="Arial" w:cs="Arial"/>
        <w:sz w:val="20"/>
        <w:szCs w:val="20"/>
      </w:rPr>
      <w:t>A</w:t>
    </w:r>
    <w:r w:rsidRPr="00DF7935">
      <w:rPr>
        <w:rFonts w:ascii="Arial" w:hAnsi="Arial" w:cs="Arial"/>
        <w:sz w:val="20"/>
        <w:szCs w:val="20"/>
      </w:rPr>
      <w:t>LE -</w:t>
    </w:r>
    <w:r>
      <w:rPr>
        <w:rFonts w:ascii="Arial" w:hAnsi="Arial" w:cs="Arial"/>
        <w:b/>
        <w:sz w:val="20"/>
        <w:szCs w:val="20"/>
      </w:rPr>
      <w:t xml:space="preserve"> </w:t>
    </w:r>
    <w:r w:rsidR="00EA0BB5" w:rsidRPr="00357539">
      <w:rPr>
        <w:rFonts w:ascii="Arial" w:hAnsi="Arial" w:cs="Arial"/>
        <w:b/>
        <w:sz w:val="20"/>
        <w:szCs w:val="20"/>
      </w:rPr>
      <w:fldChar w:fldCharType="begin"/>
    </w:r>
    <w:r w:rsidR="00357539" w:rsidRPr="00357539">
      <w:rPr>
        <w:rFonts w:ascii="Arial" w:hAnsi="Arial" w:cs="Arial"/>
        <w:b/>
        <w:sz w:val="20"/>
        <w:szCs w:val="20"/>
      </w:rPr>
      <w:instrText>PAGE   \* MERGEFORMAT</w:instrText>
    </w:r>
    <w:r w:rsidR="00EA0BB5" w:rsidRPr="00357539">
      <w:rPr>
        <w:rFonts w:ascii="Arial" w:hAnsi="Arial" w:cs="Arial"/>
        <w:b/>
        <w:sz w:val="20"/>
        <w:szCs w:val="20"/>
      </w:rPr>
      <w:fldChar w:fldCharType="separate"/>
    </w:r>
    <w:r w:rsidR="003C5BFD">
      <w:rPr>
        <w:rFonts w:ascii="Arial" w:hAnsi="Arial" w:cs="Arial"/>
        <w:b/>
        <w:noProof/>
        <w:sz w:val="20"/>
        <w:szCs w:val="20"/>
      </w:rPr>
      <w:t>1</w:t>
    </w:r>
    <w:r w:rsidR="00EA0BB5" w:rsidRPr="00357539">
      <w:rPr>
        <w:rFonts w:ascii="Arial" w:hAnsi="Arial" w:cs="Arial"/>
        <w:b/>
        <w:sz w:val="20"/>
        <w:szCs w:val="20"/>
      </w:rPr>
      <w:fldChar w:fldCharType="end"/>
    </w:r>
    <w:r w:rsidR="009C0319">
      <w:rPr>
        <w:rFonts w:ascii="Arial" w:hAnsi="Arial" w:cs="Arial"/>
        <w:b/>
        <w:sz w:val="20"/>
        <w:szCs w:val="20"/>
      </w:rPr>
      <w:t xml:space="preserve"> de 3</w:t>
    </w:r>
  </w:p>
  <w:p w14:paraId="55C173E4" w14:textId="6DACBDC5" w:rsidR="009C0319" w:rsidRPr="008B7230" w:rsidRDefault="005249D8" w:rsidP="009C0319">
    <w:pPr>
      <w:pStyle w:val="Rodap"/>
      <w:rPr>
        <w:rFonts w:ascii="Arial" w:hAnsi="Arial" w:cs="Arial"/>
      </w:rPr>
    </w:pPr>
    <w:r w:rsidRPr="008B7230">
      <w:rPr>
        <w:rFonts w:ascii="Arial" w:hAnsi="Arial" w:cs="Arial"/>
      </w:rPr>
      <w:t>____________________</w:t>
    </w:r>
    <w:r>
      <w:rPr>
        <w:rFonts w:ascii="Arial" w:hAnsi="Arial" w:cs="Arial"/>
      </w:rPr>
      <w:t>_</w:t>
    </w:r>
    <w:r w:rsidRPr="008B7230">
      <w:rPr>
        <w:rFonts w:ascii="Arial" w:hAnsi="Arial" w:cs="Arial"/>
      </w:rPr>
      <w:t xml:space="preserve">__________ </w:t>
    </w:r>
    <w:r>
      <w:rPr>
        <w:rFonts w:ascii="Arial" w:hAnsi="Arial" w:cs="Arial"/>
      </w:rPr>
      <w:t xml:space="preserve">                   </w:t>
    </w:r>
    <w:r w:rsidRPr="008B7230">
      <w:rPr>
        <w:rFonts w:ascii="Arial" w:hAnsi="Arial" w:cs="Arial"/>
      </w:rPr>
      <w:t>____________________</w:t>
    </w:r>
    <w:r>
      <w:rPr>
        <w:rFonts w:ascii="Arial" w:hAnsi="Arial" w:cs="Arial"/>
      </w:rPr>
      <w:t>_</w:t>
    </w:r>
    <w:r w:rsidRPr="008B7230">
      <w:rPr>
        <w:rFonts w:ascii="Arial" w:hAnsi="Arial" w:cs="Arial"/>
      </w:rPr>
      <w:t xml:space="preserve">__________ </w:t>
    </w:r>
    <w:r>
      <w:rPr>
        <w:rFonts w:ascii="Arial" w:hAnsi="Arial" w:cs="Arial"/>
      </w:rPr>
      <w:t xml:space="preserve">         </w:t>
    </w:r>
    <w:r w:rsidRPr="008B7230">
      <w:rPr>
        <w:rFonts w:ascii="Arial" w:hAnsi="Arial" w:cs="Arial"/>
      </w:rPr>
      <w:t xml:space="preserve">Rubrica do participante </w:t>
    </w:r>
    <w:r w:rsidR="009C0319">
      <w:rPr>
        <w:rFonts w:ascii="Arial" w:hAnsi="Arial" w:cs="Arial"/>
      </w:rPr>
      <w:t xml:space="preserve">                                             </w:t>
    </w:r>
    <w:r w:rsidR="009C0319" w:rsidRPr="008B7230">
      <w:rPr>
        <w:rFonts w:ascii="Arial" w:hAnsi="Arial" w:cs="Arial"/>
      </w:rPr>
      <w:t xml:space="preserve">Rubrica do </w:t>
    </w:r>
    <w:r w:rsidR="009C0319">
      <w:rPr>
        <w:rFonts w:ascii="Arial" w:hAnsi="Arial" w:cs="Arial"/>
      </w:rPr>
      <w:t>pesquisador responsável</w:t>
    </w:r>
  </w:p>
  <w:p w14:paraId="3C7E5918" w14:textId="05148B91" w:rsidR="009C0319" w:rsidRPr="008B7230" w:rsidRDefault="009C0319" w:rsidP="009C0319">
    <w:pPr>
      <w:pStyle w:val="Rodap"/>
      <w:rPr>
        <w:rFonts w:ascii="Arial" w:hAnsi="Arial" w:cs="Arial"/>
      </w:rPr>
    </w:pPr>
  </w:p>
  <w:p w14:paraId="4B06FFB7" w14:textId="77777777" w:rsidR="00AA07C2" w:rsidRPr="000906A7" w:rsidRDefault="00AA07C2" w:rsidP="00AA07C2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1B69" w14:textId="77777777" w:rsidR="00795505" w:rsidRDefault="00795505" w:rsidP="001211AC">
      <w:pPr>
        <w:spacing w:after="0" w:line="240" w:lineRule="auto"/>
      </w:pPr>
      <w:r>
        <w:separator/>
      </w:r>
    </w:p>
  </w:footnote>
  <w:footnote w:type="continuationSeparator" w:id="0">
    <w:p w14:paraId="123330C7" w14:textId="77777777" w:rsidR="00795505" w:rsidRDefault="00795505" w:rsidP="0012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29ED" w14:textId="3E96946E" w:rsidR="001211AC" w:rsidRDefault="001D6363" w:rsidP="001820C0">
    <w:pPr>
      <w:spacing w:after="0" w:line="240" w:lineRule="auto"/>
      <w:jc w:val="center"/>
      <w:rPr>
        <w:rFonts w:ascii="Calibri" w:hAnsi="Calibri" w:cs="Arial"/>
        <w:b w:val="0"/>
      </w:rPr>
    </w:pPr>
    <w:r>
      <w:rPr>
        <w:rFonts w:ascii="Calibri" w:hAnsi="Calibri" w:cs="Arial"/>
        <w:noProof/>
      </w:rPr>
      <w:drawing>
        <wp:inline distT="0" distB="0" distL="0" distR="0" wp14:anchorId="0048ED2E" wp14:editId="2F7F3810">
          <wp:extent cx="2133600" cy="762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" t="30400" r="600" b="3420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145A2" w14:textId="77777777" w:rsidR="001211AC" w:rsidRPr="0004196A" w:rsidRDefault="001211AC" w:rsidP="001820C0">
    <w:pPr>
      <w:spacing w:after="0" w:line="240" w:lineRule="auto"/>
      <w:jc w:val="center"/>
      <w:rPr>
        <w:rFonts w:ascii="Calibri" w:hAnsi="Calibri" w:cs="Arial"/>
        <w:b w:val="0"/>
      </w:rPr>
    </w:pPr>
    <w:r w:rsidRPr="0004196A">
      <w:rPr>
        <w:rFonts w:ascii="Calibri" w:hAnsi="Calibri" w:cs="Arial"/>
      </w:rPr>
      <w:t>Universidade do Sul de Santa Catarina</w:t>
    </w:r>
  </w:p>
  <w:p w14:paraId="7A693E33" w14:textId="77777777" w:rsidR="001211AC" w:rsidRDefault="001211AC" w:rsidP="001820C0">
    <w:pPr>
      <w:spacing w:after="0" w:line="240" w:lineRule="auto"/>
      <w:jc w:val="center"/>
      <w:rPr>
        <w:rFonts w:ascii="Calibri" w:hAnsi="Calibri" w:cs="Arial"/>
      </w:rPr>
    </w:pPr>
    <w:r w:rsidRPr="0004196A">
      <w:rPr>
        <w:rFonts w:ascii="Calibri" w:hAnsi="Calibri" w:cs="Arial"/>
      </w:rPr>
      <w:t>Comitê de Ética em Pesquisa – CEP UNISUL</w:t>
    </w:r>
  </w:p>
  <w:p w14:paraId="32842F60" w14:textId="77777777" w:rsidR="001820C0" w:rsidRDefault="001820C0" w:rsidP="001820C0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F7B"/>
    <w:multiLevelType w:val="hybridMultilevel"/>
    <w:tmpl w:val="76ECA0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9E"/>
    <w:rsid w:val="0006343F"/>
    <w:rsid w:val="00086BCE"/>
    <w:rsid w:val="000B0180"/>
    <w:rsid w:val="000D2ACB"/>
    <w:rsid w:val="000E5ECA"/>
    <w:rsid w:val="000F4A63"/>
    <w:rsid w:val="001211AC"/>
    <w:rsid w:val="00122810"/>
    <w:rsid w:val="001272E5"/>
    <w:rsid w:val="00127F7B"/>
    <w:rsid w:val="00151F2A"/>
    <w:rsid w:val="001820C0"/>
    <w:rsid w:val="001A6536"/>
    <w:rsid w:val="001B20B6"/>
    <w:rsid w:val="001C0611"/>
    <w:rsid w:val="001C149E"/>
    <w:rsid w:val="001D0830"/>
    <w:rsid w:val="001D6363"/>
    <w:rsid w:val="001E365D"/>
    <w:rsid w:val="001F1D9B"/>
    <w:rsid w:val="001F7AB2"/>
    <w:rsid w:val="00202B66"/>
    <w:rsid w:val="00202D25"/>
    <w:rsid w:val="00217D2E"/>
    <w:rsid w:val="00220F01"/>
    <w:rsid w:val="00263477"/>
    <w:rsid w:val="002E0EFD"/>
    <w:rsid w:val="002F2A9B"/>
    <w:rsid w:val="00327132"/>
    <w:rsid w:val="00330DFC"/>
    <w:rsid w:val="00337212"/>
    <w:rsid w:val="00341A87"/>
    <w:rsid w:val="00357539"/>
    <w:rsid w:val="003B612D"/>
    <w:rsid w:val="003C3D6B"/>
    <w:rsid w:val="003C5BFD"/>
    <w:rsid w:val="003D3E60"/>
    <w:rsid w:val="003D4DFF"/>
    <w:rsid w:val="004202DF"/>
    <w:rsid w:val="00465225"/>
    <w:rsid w:val="00496904"/>
    <w:rsid w:val="004B57E6"/>
    <w:rsid w:val="005249D8"/>
    <w:rsid w:val="0053128F"/>
    <w:rsid w:val="00531949"/>
    <w:rsid w:val="005B23B4"/>
    <w:rsid w:val="005D4F47"/>
    <w:rsid w:val="005E3BE3"/>
    <w:rsid w:val="006079EE"/>
    <w:rsid w:val="0066544C"/>
    <w:rsid w:val="006C068F"/>
    <w:rsid w:val="00707CFD"/>
    <w:rsid w:val="00730DC5"/>
    <w:rsid w:val="00743C9E"/>
    <w:rsid w:val="00795505"/>
    <w:rsid w:val="007A11D9"/>
    <w:rsid w:val="007B7E8D"/>
    <w:rsid w:val="007C6139"/>
    <w:rsid w:val="007E6378"/>
    <w:rsid w:val="00806493"/>
    <w:rsid w:val="0083014B"/>
    <w:rsid w:val="00833663"/>
    <w:rsid w:val="00851934"/>
    <w:rsid w:val="00852CFD"/>
    <w:rsid w:val="008557A7"/>
    <w:rsid w:val="008A34BB"/>
    <w:rsid w:val="008C7AC8"/>
    <w:rsid w:val="00922890"/>
    <w:rsid w:val="0098716A"/>
    <w:rsid w:val="00996088"/>
    <w:rsid w:val="009B0C33"/>
    <w:rsid w:val="009C0319"/>
    <w:rsid w:val="009C291D"/>
    <w:rsid w:val="00A4307F"/>
    <w:rsid w:val="00A73145"/>
    <w:rsid w:val="00A839EE"/>
    <w:rsid w:val="00AA07C2"/>
    <w:rsid w:val="00AB3D4E"/>
    <w:rsid w:val="00AB7A58"/>
    <w:rsid w:val="00AF7D51"/>
    <w:rsid w:val="00B0395B"/>
    <w:rsid w:val="00B2270C"/>
    <w:rsid w:val="00B44670"/>
    <w:rsid w:val="00B75CEE"/>
    <w:rsid w:val="00BA1518"/>
    <w:rsid w:val="00BD4241"/>
    <w:rsid w:val="00BF7D4C"/>
    <w:rsid w:val="00C01DAC"/>
    <w:rsid w:val="00C17A77"/>
    <w:rsid w:val="00C85A5F"/>
    <w:rsid w:val="00CD0354"/>
    <w:rsid w:val="00CF0B8D"/>
    <w:rsid w:val="00D34D78"/>
    <w:rsid w:val="00D72CFD"/>
    <w:rsid w:val="00D836D1"/>
    <w:rsid w:val="00DE5132"/>
    <w:rsid w:val="00DF7935"/>
    <w:rsid w:val="00E500EC"/>
    <w:rsid w:val="00E532BB"/>
    <w:rsid w:val="00E64435"/>
    <w:rsid w:val="00E76756"/>
    <w:rsid w:val="00EA0BB5"/>
    <w:rsid w:val="00EE0381"/>
    <w:rsid w:val="00F3073C"/>
    <w:rsid w:val="00F52E1D"/>
    <w:rsid w:val="00F5366D"/>
    <w:rsid w:val="00F64284"/>
    <w:rsid w:val="00F905A0"/>
    <w:rsid w:val="00F95566"/>
    <w:rsid w:val="00FA4FB5"/>
    <w:rsid w:val="00FC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AD65"/>
  <w15:chartTrackingRefBased/>
  <w15:docId w15:val="{69F65120-1F3C-46E9-AFF2-E2FC77D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C2"/>
    <w:pPr>
      <w:spacing w:after="200" w:line="276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7A58"/>
    <w:rPr>
      <w:color w:val="0563C1"/>
      <w:u w:val="single"/>
    </w:rPr>
  </w:style>
  <w:style w:type="paragraph" w:styleId="NormalWeb">
    <w:name w:val="Normal (Web)"/>
    <w:basedOn w:val="Normal"/>
    <w:rsid w:val="00E76756"/>
    <w:pPr>
      <w:spacing w:before="100" w:beforeAutospacing="1" w:after="100" w:afterAutospacing="1" w:line="240" w:lineRule="auto"/>
    </w:pPr>
    <w:rPr>
      <w:b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11A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1AC"/>
  </w:style>
  <w:style w:type="paragraph" w:styleId="Rodap">
    <w:name w:val="footer"/>
    <w:basedOn w:val="Normal"/>
    <w:link w:val="RodapChar"/>
    <w:uiPriority w:val="99"/>
    <w:unhideWhenUsed/>
    <w:rsid w:val="001211A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1AC"/>
  </w:style>
  <w:style w:type="character" w:styleId="Refdecomentrio">
    <w:name w:val="annotation reference"/>
    <w:uiPriority w:val="99"/>
    <w:semiHidden/>
    <w:unhideWhenUsed/>
    <w:rsid w:val="00AA07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7C2"/>
    <w:pPr>
      <w:spacing w:line="240" w:lineRule="auto"/>
    </w:pPr>
    <w:rPr>
      <w:rFonts w:ascii="Calibri" w:hAnsi="Calibri"/>
      <w:b w:val="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AA07C2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A07C2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rsid w:val="00AA07C2"/>
    <w:pPr>
      <w:spacing w:after="0" w:line="240" w:lineRule="auto"/>
    </w:pPr>
    <w:rPr>
      <w:b w:val="0"/>
      <w:lang w:val="x-none" w:eastAsia="pt-BR"/>
    </w:rPr>
  </w:style>
  <w:style w:type="character" w:customStyle="1" w:styleId="TextodenotaderodapChar">
    <w:name w:val="Texto de nota de rodapé Char"/>
    <w:link w:val="Textodenotaderodap"/>
    <w:rsid w:val="00AA07C2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28F"/>
    <w:rPr>
      <w:rFonts w:ascii="Times New Roman" w:hAnsi="Times New Roman"/>
      <w:b/>
      <w:bCs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5312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5B23B4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Default">
    <w:name w:val="Default"/>
    <w:rsid w:val="001A65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iamaffioletti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5EE65D04FBC449BF4848D6AC92309E" ma:contentTypeVersion="11" ma:contentTypeDescription="Crie um novo documento." ma:contentTypeScope="" ma:versionID="79e7e33639da2401448349456cc73ac9">
  <xsd:schema xmlns:xsd="http://www.w3.org/2001/XMLSchema" xmlns:xs="http://www.w3.org/2001/XMLSchema" xmlns:p="http://schemas.microsoft.com/office/2006/metadata/properties" xmlns:ns3="96f9c3dc-addd-42f3-ae92-333a48ff3d3c" xmlns:ns4="ae22888a-2d6b-4c27-93be-f5f0d22a91fd" targetNamespace="http://schemas.microsoft.com/office/2006/metadata/properties" ma:root="true" ma:fieldsID="1efb3c50d1bcd1505fa0c5d73fe7a773" ns3:_="" ns4:_="">
    <xsd:import namespace="96f9c3dc-addd-42f3-ae92-333a48ff3d3c"/>
    <xsd:import namespace="ae22888a-2d6b-4c27-93be-f5f0d22a9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c3dc-addd-42f3-ae92-333a48ff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888a-2d6b-4c27-93be-f5f0d22a9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32CF-09E5-4351-8493-4D550DC06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1448F-F87A-4101-B7F4-C20A009AF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D8F7A0-7506-4023-B887-D473D50EA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9c3dc-addd-42f3-ae92-333a48ff3d3c"/>
    <ds:schemaRef ds:uri="ae22888a-2d6b-4c27-93be-f5f0d22a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7127E-3AB5-4B38-A58A-7199BA3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biamaffiolet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 Contato</dc:creator>
  <cp:keywords/>
  <cp:lastModifiedBy>Luu Martendal</cp:lastModifiedBy>
  <cp:revision>4</cp:revision>
  <dcterms:created xsi:type="dcterms:W3CDTF">2020-08-04T15:51:00Z</dcterms:created>
  <dcterms:modified xsi:type="dcterms:W3CDTF">2020-10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E65D04FBC449BF4848D6AC92309E</vt:lpwstr>
  </property>
</Properties>
</file>